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5F" w:rsidRPr="0028525F" w:rsidRDefault="00DA0A79" w:rsidP="0028525F">
      <w:pPr>
        <w:pStyle w:val="a3"/>
        <w:jc w:val="center"/>
        <w:rPr>
          <w:rFonts w:ascii="BIZ UDゴシック" w:eastAsia="BIZ UDゴシック" w:hAnsi="BIZ UDゴシック"/>
          <w:sz w:val="32"/>
          <w:szCs w:val="32"/>
        </w:rPr>
      </w:pPr>
      <w:sdt>
        <w:sdtPr>
          <w:rPr>
            <w:rFonts w:ascii="BIZ UDゴシック" w:eastAsia="BIZ UDゴシック" w:hAnsi="BIZ UDゴシック" w:hint="eastAsia"/>
            <w:sz w:val="32"/>
            <w:szCs w:val="32"/>
          </w:rPr>
          <w:id w:val="-1669094146"/>
          <w:lock w:val="sdtContentLocked"/>
          <w:placeholder>
            <w:docPart w:val="D63F2684E42943F58C4BAA03BBB92329"/>
          </w:placeholder>
          <w:showingPlcHdr/>
          <w15:appearance w15:val="hidden"/>
        </w:sdtPr>
        <w:sdtEndPr/>
        <w:sdtContent>
          <w:r w:rsidR="00E318B4"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  <w:r w:rsidR="00E318B4">
            <w:rPr>
              <w:rFonts w:ascii="BIZ UDゴシック" w:eastAsia="BIZ UDゴシック" w:hAnsi="BIZ UDゴシック"/>
              <w:sz w:val="32"/>
              <w:szCs w:val="32"/>
            </w:rPr>
            <w:t xml:space="preserve"> </w:t>
          </w:r>
        </w:sdtContent>
      </w:sdt>
    </w:p>
    <w:p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p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58"/>
        <w:gridCol w:w="1548"/>
        <w:gridCol w:w="2367"/>
      </w:tblGrid>
      <w:tr w:rsidR="0028525F" w:rsidRPr="001C02A7" w:rsidTr="006C28F6">
        <w:trPr>
          <w:trHeight w:val="553"/>
        </w:trPr>
        <w:bookmarkStart w:id="0" w:name="_Hlk125387257" w:displacedByCustomXml="next"/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-213736871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w w:val="76"/>
              <w:kern w:val="0"/>
            </w:rPr>
          </w:sdtEndPr>
          <w:sdtContent>
            <w:tc>
              <w:tcPr>
                <w:tcW w:w="1555" w:type="dxa"/>
                <w:shd w:val="clear" w:color="auto" w:fill="D9D9D9" w:themeFill="background1" w:themeFillShade="D9"/>
                <w:vAlign w:val="center"/>
              </w:tcPr>
              <w:p w:rsidR="006C28F6" w:rsidRPr="001C02A7" w:rsidRDefault="006C28F6" w:rsidP="006C28F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  <w:p w:rsidR="0028525F" w:rsidRPr="001C02A7" w:rsidRDefault="006C28F6" w:rsidP="006C28F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pacing w:val="1"/>
                    <w:w w:val="76"/>
                    <w:kern w:val="0"/>
                    <w:sz w:val="18"/>
                    <w:szCs w:val="18"/>
                    <w:fitText w:val="1440" w:id="-1313061376"/>
                  </w:rPr>
                  <w:t>(アルファベット表記</w:t>
                </w:r>
                <w:r w:rsidRPr="001C02A7">
                  <w:rPr>
                    <w:rFonts w:ascii="BIZ UDゴシック" w:eastAsia="BIZ UDゴシック" w:hAnsi="BIZ UDゴシック" w:hint="eastAsia"/>
                    <w:spacing w:val="-3"/>
                    <w:w w:val="76"/>
                    <w:kern w:val="0"/>
                    <w:sz w:val="18"/>
                    <w:szCs w:val="18"/>
                    <w:fitText w:val="1440" w:id="-1313061376"/>
                  </w:rPr>
                  <w:t>）</w:t>
                </w:r>
              </w:p>
            </w:tc>
          </w:sdtContent>
        </w:sdt>
        <w:tc>
          <w:tcPr>
            <w:tcW w:w="4158" w:type="dxa"/>
            <w:vAlign w:val="center"/>
          </w:tcPr>
          <w:p w:rsidR="0028525F" w:rsidRPr="001C02A7" w:rsidRDefault="0028525F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6348523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8525F" w:rsidRPr="001C02A7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:rsidR="0028525F" w:rsidRPr="001C02A7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</w:t>
                </w:r>
                <w:r w:rsidR="00720FFA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力</w:t>
                </w: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不要)</w:t>
                </w:r>
              </w:p>
            </w:sdtContent>
          </w:sdt>
        </w:tc>
        <w:tc>
          <w:tcPr>
            <w:tcW w:w="2367" w:type="dxa"/>
            <w:vAlign w:val="center"/>
          </w:tcPr>
          <w:p w:rsidR="0028525F" w:rsidRPr="001C02A7" w:rsidRDefault="0028525F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8525F" w:rsidRPr="001C02A7" w:rsidTr="006C28F6">
        <w:trPr>
          <w:trHeight w:val="141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7627547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8525F" w:rsidRPr="001C02A7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語能力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:rsidR="0028525F" w:rsidRPr="001C02A7" w:rsidRDefault="0028525F" w:rsidP="009166AE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526515745"/>
              <w:lock w:val="contentLocked"/>
              <w:placeholder>
                <w:docPart w:val="3E58CD5621554EFE91E03AF98B0391F9"/>
              </w:placeholder>
              <w15:appearance w15:val="hidden"/>
            </w:sdtPr>
            <w:sdtEndPr/>
            <w:sdtContent>
              <w:p w:rsidR="002B1A7C" w:rsidRPr="001C02A7" w:rsidRDefault="002B1A7C" w:rsidP="002B1A7C">
                <w:pPr>
                  <w:pStyle w:val="a3"/>
                  <w:spacing w:line="360" w:lineRule="auto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該当する日本語能力を</w:t>
                </w:r>
                <w:r w:rsidRPr="001C02A7">
                  <w:rPr>
                    <w:rFonts w:ascii="BIZ UDゴシック" w:eastAsia="BIZ UDゴシック" w:hAnsi="BIZ UDゴシック" w:cs="Segoe UI Emoji" w:hint="eastAsia"/>
                    <w:sz w:val="18"/>
                    <w:szCs w:val="18"/>
                  </w:rPr>
                  <w:t>選択</w:t>
                </w: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:rsidR="002B1A7C" w:rsidRPr="001C02A7" w:rsidRDefault="00DA0A79" w:rsidP="002B1A7C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-2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  <w:sz w:val="20"/>
                  <w:szCs w:val="20"/>
                </w:rPr>
                <w:id w:val="-1474742473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1A7C" w:rsidRPr="001C02A7">
                  <w:rPr>
                    <w:rFonts w:ascii="Segoe UI Symbol" w:eastAsia="BIZ UD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B1A7C" w:rsidRPr="001C02A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  <w:sz w:val="18"/>
                  <w:szCs w:val="18"/>
                </w:rPr>
                <w:id w:val="-849024766"/>
                <w:lock w:val="contentLocked"/>
                <w:placeholder>
                  <w:docPart w:val="03F723AF69A24F65A5B4E17D3413FE85"/>
                </w:placeholder>
                <w15:appearance w15:val="hidden"/>
              </w:sdtPr>
              <w:sdtEndPr>
                <w:rPr>
                  <w:spacing w:val="-2"/>
                </w:rPr>
              </w:sdtEndPr>
              <w:sdtContent>
                <w:r w:rsidR="004D00C9" w:rsidRPr="001C02A7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(1)</w:t>
                </w:r>
                <w:r w:rsidR="004D00C9" w:rsidRPr="001C02A7">
                  <w:rPr>
                    <w:rFonts w:ascii="BIZ UDゴシック" w:eastAsia="BIZ UDゴシック" w:hAnsi="BIZ UDゴシック"/>
                    <w:spacing w:val="-2"/>
                    <w:kern w:val="0"/>
                    <w:sz w:val="18"/>
                    <w:szCs w:val="18"/>
                  </w:rPr>
                  <w:t>日本の大学等を卒業した者、または本研究科入学までに卒業見込の者</w:t>
                </w:r>
              </w:sdtContent>
            </w:sdt>
          </w:p>
          <w:p w:rsidR="002B1A7C" w:rsidRPr="001C02A7" w:rsidRDefault="00DA0A79" w:rsidP="002B1A7C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670019377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1A7C" w:rsidRPr="001C02A7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1A7C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3529691"/>
                <w:lock w:val="contentLocked"/>
                <w:placeholder>
                  <w:docPart w:val="9DA8E5061C97497CB17F707E75D18DD2"/>
                </w:placeholder>
                <w15:appearance w15:val="hidden"/>
              </w:sdtPr>
              <w:sdtEndPr/>
              <w:sdtContent>
                <w:r w:rsidR="002B1A7C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2)日本語能力試験(JLPT) レベルN1または旧1級合格</w:t>
                </w:r>
              </w:sdtContent>
            </w:sdt>
          </w:p>
          <w:p w:rsidR="0028525F" w:rsidRPr="001C02A7" w:rsidRDefault="00DA0A79" w:rsidP="002B1A7C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719705422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1A7C" w:rsidRPr="001C02A7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1A7C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76580235"/>
                <w:lock w:val="contentLocked"/>
                <w:placeholder>
                  <w:docPart w:val="3E58CD5621554EFE91E03AF98B0391F9"/>
                </w:placeholder>
                <w15:appearance w15:val="hidden"/>
              </w:sdtPr>
              <w:sdtEndPr/>
              <w:sdtContent>
                <w:r w:rsidR="002B1A7C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3)日本留学試験(EJU)の「日本語」読解、聴解・聴読解/280点以上 かつ 記述/35点以上</w:t>
                </w:r>
              </w:sdtContent>
            </w:sdt>
          </w:p>
        </w:tc>
      </w:tr>
      <w:tr w:rsidR="003D5251" w:rsidRPr="001C02A7" w:rsidTr="006C28F6">
        <w:trPr>
          <w:trHeight w:val="94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bookmarkEnd w:id="0" w:displacedByCustomXml="next"/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70663509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後の</w:t>
                </w:r>
              </w:p>
              <w:p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テーマ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:rsidR="003D5251" w:rsidRPr="001C02A7" w:rsidRDefault="003D5251" w:rsidP="00824DAB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3D5251" w:rsidRPr="001C02A7" w:rsidTr="006C28F6">
        <w:trPr>
          <w:trHeight w:val="56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1236056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専修</w:t>
                </w:r>
              </w:p>
            </w:sdtContent>
          </w:sdt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id w:val="-121466207"/>
            <w:lock w:val="sdtLocked"/>
            <w:placeholder>
              <w:docPart w:val="1E9CEE1B078642288F7833D3F495BF41"/>
            </w:placeholder>
            <w:showingPlcHdr/>
            <w:dropDownList>
              <w:listItem w:value="アイテムを選択してください。"/>
              <w:listItem w:displayText="人文学専攻　哲学専修" w:value="人文学専攻　哲学専修"/>
              <w:listItem w:displayText="人文学専攻　教育人間学専修" w:value="人文学専攻　教育人間学専修"/>
              <w:listItem w:displayText="人文学専攻　日本文学・日本語学専修 " w:value="人文学専攻　日本文学・日本語学専修 "/>
              <w:listItem w:displayText="人文学専攻　中国文学・思想専修 " w:value="人文学専攻　中国文学・思想専修 "/>
              <w:listItem w:displayText="人文学専攻　英米文学専修 " w:value="人文学専攻　英米文学専修 "/>
              <w:listItem w:displayText="人文学専攻　日本史学専修 " w:value="人文学専攻　日本史学専修 "/>
              <w:listItem w:displayText="人文学専攻　東洋史学専修 " w:value="人文学専攻　東洋史学専修 "/>
              <w:listItem w:displayText="人文学専攻　ヨーロッパ・イスラーム史専修" w:value="人文学専攻　ヨーロッパ・イスラーム史専修"/>
              <w:listItem w:displayText="人文学専攻　現代東アジア言語・文化学専修 " w:value="人文学専攻　現代東アジア言語・文化学専修 "/>
              <w:listItem w:displayText="人文学専攻　英語圏文化専修 " w:value="人文学専攻　英語圏文化専修 "/>
              <w:listItem w:displayText="人文学専攻　文化動態学専修" w:value="人文学専攻　文化動態学専修"/>
              <w:listItem w:displayText="行動文化情報学専攻　地理学・地域観光学専修" w:value="行動文化情報学専攻　地理学・地域観光学専修"/>
              <w:listItem w:displayText="行動文化情報学専攻　文化情報学専修 " w:value="行動文化情報学専攻　文化情報学専修 "/>
              <w:listItem w:displayText="行動文化情報学専攻　考古学・文化遺産専修" w:value="行動文化情報学専攻　考古学・文化遺産専修"/>
            </w:dropDownList>
          </w:sdtPr>
          <w:sdtEndPr/>
          <w:sdtContent>
            <w:tc>
              <w:tcPr>
                <w:tcW w:w="8073" w:type="dxa"/>
                <w:gridSpan w:val="3"/>
                <w:vAlign w:val="center"/>
              </w:tcPr>
              <w:p w:rsidR="003D5251" w:rsidRPr="001C02A7" w:rsidRDefault="00805151" w:rsidP="00B74A9B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C02A7">
                  <w:rPr>
                    <w:rStyle w:val="a8"/>
                    <w:rFonts w:ascii="BIZ UDゴシック" w:eastAsia="BIZ UDゴシック" w:hAnsi="BIZ UDゴシック" w:hint="eastAsia"/>
                  </w:rPr>
                  <w:t>専修</w:t>
                </w:r>
                <w:r w:rsidRPr="001C02A7">
                  <w:rPr>
                    <w:rStyle w:val="a8"/>
                    <w:rFonts w:ascii="BIZ UDゴシック" w:eastAsia="BIZ UDゴシック" w:hAnsi="BIZ UDゴシック"/>
                  </w:rPr>
                  <w:t>を選択してください。</w:t>
                </w:r>
              </w:p>
            </w:tc>
          </w:sdtContent>
        </w:sdt>
      </w:tr>
      <w:tr w:rsidR="003D5251" w:rsidRPr="001C02A7" w:rsidTr="006D7C21">
        <w:trPr>
          <w:trHeight w:val="55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67392870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コース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:rsidR="003D5251" w:rsidRPr="001C02A7" w:rsidRDefault="00DA0A79" w:rsidP="005C4839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47328311"/>
                <w:lock w:val="sdtContentLocked"/>
                <w:placeholder>
                  <w:docPart w:val="EC1A9ADDC9444DD4B5F9634C1E7D5110"/>
                </w:placeholder>
                <w:showingPlcHdr/>
                <w15:appearance w15:val="hidden"/>
              </w:sdtPr>
              <w:sdtEndPr/>
              <w:sdtContent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するコースを選択してください。</w:t>
                </w:r>
              </w:sdtContent>
            </w:sdt>
            <w:r w:rsidR="003D525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83069935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D525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6152706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D525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一貫コース</w:t>
                </w:r>
              </w:sdtContent>
            </w:sdt>
            <w:r w:rsidR="003D525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44857491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842E4" w:rsidRPr="001C02A7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692665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D525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高度探究コース</w:t>
                </w:r>
              </w:sdtContent>
            </w:sdt>
          </w:p>
        </w:tc>
      </w:tr>
      <w:tr w:rsidR="006D7C21" w:rsidRPr="001C02A7" w:rsidTr="006D7C21">
        <w:trPr>
          <w:trHeight w:val="1415"/>
        </w:trPr>
        <w:tc>
          <w:tcPr>
            <w:tcW w:w="1555" w:type="dxa"/>
            <w:shd w:val="pct15" w:color="auto" w:fill="auto"/>
            <w:vAlign w:val="center"/>
          </w:tcPr>
          <w:p w:rsidR="006D7C21" w:rsidRPr="001C02A7" w:rsidRDefault="00DA0A79" w:rsidP="001A48ED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0863489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論文</w:t>
                </w:r>
              </w:sdtContent>
            </w:sdt>
          </w:p>
        </w:tc>
        <w:tc>
          <w:tcPr>
            <w:tcW w:w="8073" w:type="dxa"/>
            <w:gridSpan w:val="3"/>
          </w:tcPr>
          <w:p w:rsidR="006D7C21" w:rsidRPr="001C02A7" w:rsidRDefault="006D7C21" w:rsidP="001A48ED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6D7C21" w:rsidRPr="001C02A7" w:rsidRDefault="00DA0A79" w:rsidP="001A48ED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30136756"/>
                <w:lock w:val="sdtContentLocked"/>
                <w:placeholder>
                  <w:docPart w:val="F9B74BE2BDF14B40963C79AB2D626EDD"/>
                </w:placeholder>
                <w:showingPlcHdr/>
                <w15:appearance w15:val="hidden"/>
              </w:sdtPr>
              <w:sdtEndPr/>
              <w:sdtContent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学部卒業論文について、提出するものすべてを</w:t>
                </w:r>
                <w:r w:rsidR="00E318B4" w:rsidRPr="001C02A7">
                  <w:rPr>
                    <w:rFonts w:ascii="BIZ UDゴシック" w:eastAsia="BIZ UDゴシック" w:hAnsi="BIZ UDゴシック" w:cs="Segoe UI Emoji" w:hint="eastAsia"/>
                    <w:sz w:val="18"/>
                    <w:szCs w:val="18"/>
                  </w:rPr>
                  <w:t>選択</w:t>
                </w:r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sdtContent>
            </w:sdt>
          </w:p>
          <w:p w:rsidR="006D7C21" w:rsidRPr="001C02A7" w:rsidRDefault="006D7C21" w:rsidP="001A48ED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6D7C21" w:rsidRPr="001C02A7" w:rsidRDefault="00DA0A79" w:rsidP="001A48ED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91191606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C7864" w:rsidRPr="001C02A7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1384455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D7C2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卒業論文</w:t>
                </w:r>
              </w:sdtContent>
            </w:sdt>
          </w:p>
          <w:p w:rsidR="006D7C21" w:rsidRPr="001C02A7" w:rsidRDefault="00DA0A79" w:rsidP="006D7C21">
            <w:pPr>
              <w:pStyle w:val="a3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79799259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842E4" w:rsidRPr="001C02A7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2834988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D7C2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要約（卒業論文が日本語または英語以外の場合、卒業論文に加え提出）</w:t>
                </w:r>
              </w:sdtContent>
            </w:sdt>
          </w:p>
          <w:p w:rsidR="006D7C21" w:rsidRPr="001C02A7" w:rsidRDefault="00DA0A79" w:rsidP="001A48ED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5737718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D7C21" w:rsidRPr="001C02A7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7C2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3117153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D7C2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レポート・概要（卒業論文を作成中の場合）</w:t>
                </w:r>
              </w:sdtContent>
            </w:sdt>
          </w:p>
        </w:tc>
      </w:tr>
    </w:tbl>
    <w:p w:rsidR="00680D8C" w:rsidRPr="006D7C21" w:rsidRDefault="00680D8C">
      <w:pPr>
        <w:rPr>
          <w:rFonts w:ascii="BIZ UDゴシック" w:eastAsia="BIZ UDゴシック" w:hAnsi="BIZ UDゴシック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19C" w:rsidRPr="007E7700" w:rsidTr="006D786C">
        <w:tc>
          <w:tcPr>
            <w:tcW w:w="9628" w:type="dxa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94012368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F319C" w:rsidRPr="007E7700" w:rsidRDefault="003D5251" w:rsidP="00A4737D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理由について、日本語で入力してください（</w:t>
                </w:r>
                <w:r w:rsidR="002E06F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横書き、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1,200字以上）。</w:t>
                </w:r>
                <w:r w:rsidR="005C483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調査書が2ページになってもかまいません。</w:t>
                </w:r>
              </w:p>
            </w:sdtContent>
          </w:sdt>
        </w:tc>
      </w:tr>
      <w:tr w:rsidR="00CC16F4" w:rsidTr="006D7C21">
        <w:trPr>
          <w:trHeight w:val="6339"/>
        </w:trPr>
        <w:tc>
          <w:tcPr>
            <w:tcW w:w="9628" w:type="dxa"/>
          </w:tcPr>
          <w:p w:rsidR="00CC6F24" w:rsidRPr="000B7367" w:rsidRDefault="00CC6F24" w:rsidP="002B1A7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6D7C21" w:rsidRDefault="006D7C21" w:rsidP="006D786C">
      <w:pPr>
        <w:spacing w:line="40" w:lineRule="exact"/>
        <w:rPr>
          <w:rFonts w:ascii="BIZ UDゴシック" w:eastAsia="BIZ UDゴシック" w:hAnsi="BIZ UDゴシック"/>
          <w:sz w:val="18"/>
          <w:szCs w:val="18"/>
        </w:rPr>
      </w:pPr>
    </w:p>
    <w:p w:rsidR="00680D8C" w:rsidRPr="00CC6F24" w:rsidRDefault="00680D8C" w:rsidP="00CC6F24">
      <w:pPr>
        <w:jc w:val="right"/>
        <w:rPr>
          <w:rFonts w:ascii="BIZ UDゴシック" w:eastAsia="BIZ UDゴシック" w:hAnsi="BIZ UDゴシック"/>
          <w:sz w:val="18"/>
          <w:szCs w:val="18"/>
        </w:rPr>
      </w:pPr>
    </w:p>
    <w:sectPr w:rsidR="00680D8C" w:rsidRPr="00CC6F24" w:rsidSect="00CC16F4">
      <w:headerReference w:type="default" r:id="rId8"/>
      <w:footerReference w:type="default" r:id="rId9"/>
      <w:pgSz w:w="11906" w:h="16838"/>
      <w:pgMar w:top="397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FD" w:rsidRDefault="003D45FD" w:rsidP="0023439F">
      <w:r>
        <w:separator/>
      </w:r>
    </w:p>
  </w:endnote>
  <w:endnote w:type="continuationSeparator" w:id="0">
    <w:p w:rsidR="003D45FD" w:rsidRDefault="003D45FD" w:rsidP="0023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</w:rPr>
      <w:id w:val="898864407"/>
      <w:lock w:val="sdtContentLocked"/>
      <w:placeholder>
        <w:docPart w:val="DefaultPlaceholder_-1854013440"/>
      </w:placeholder>
      <w15:appearance w15:val="hidden"/>
    </w:sdtPr>
    <w:sdtEndPr/>
    <w:sdtContent>
      <w:p w:rsidR="00CC16F4" w:rsidRPr="00CC16F4" w:rsidRDefault="00CC6F24" w:rsidP="00CC16F4">
        <w:pPr>
          <w:pStyle w:val="a5"/>
          <w:jc w:val="right"/>
          <w:rPr>
            <w:rFonts w:ascii="BIZ UDゴシック" w:eastAsia="BIZ UDゴシック" w:hAnsi="BIZ UDゴシック"/>
          </w:rPr>
        </w:pPr>
        <w:r w:rsidRPr="00CC16F4">
          <w:rPr>
            <w:rFonts w:ascii="BIZ UDゴシック" w:eastAsia="BIZ UDゴシック" w:hAnsi="BIZ UDゴシック" w:hint="eastAsia"/>
          </w:rPr>
          <w:t>202</w:t>
        </w:r>
        <w:r>
          <w:rPr>
            <w:rFonts w:ascii="BIZ UDゴシック" w:eastAsia="BIZ UDゴシック" w:hAnsi="BIZ UDゴシック" w:hint="eastAsia"/>
          </w:rPr>
          <w:t>5</w:t>
        </w:r>
        <w:r w:rsidRPr="00CC16F4">
          <w:rPr>
            <w:rFonts w:ascii="BIZ UDゴシック" w:eastAsia="BIZ UDゴシック" w:hAnsi="BIZ UDゴシック" w:hint="eastAsia"/>
          </w:rPr>
          <w:t>.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FD" w:rsidRDefault="003D45FD" w:rsidP="0023439F">
      <w:r>
        <w:separator/>
      </w:r>
    </w:p>
  </w:footnote>
  <w:footnote w:type="continuationSeparator" w:id="0">
    <w:p w:rsidR="003D45FD" w:rsidRDefault="003D45FD" w:rsidP="0023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B4E" w:rsidRPr="0028525F" w:rsidRDefault="00DA0A79" w:rsidP="00344A5E">
    <w:pPr>
      <w:pStyle w:val="a3"/>
      <w:wordWrap w:val="0"/>
      <w:jc w:val="right"/>
      <w:rPr>
        <w:rFonts w:ascii="BIZ UDゴシック" w:eastAsia="BIZ UDゴシック" w:hAnsi="BIZ UDゴシック"/>
        <w:sz w:val="20"/>
        <w:szCs w:val="20"/>
      </w:rPr>
    </w:pPr>
    <w:sdt>
      <w:sdtPr>
        <w:rPr>
          <w:rFonts w:ascii="BIZ UDゴシック" w:eastAsia="BIZ UDゴシック" w:hAnsi="BIZ UDゴシック" w:hint="eastAsia"/>
          <w:sz w:val="20"/>
          <w:szCs w:val="20"/>
        </w:rPr>
        <w:id w:val="738439289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B92B4E" w:rsidRPr="0028525F">
          <w:rPr>
            <w:rFonts w:ascii="BIZ UDゴシック" w:eastAsia="BIZ UDゴシック" w:hAnsi="BIZ UDゴシック" w:hint="eastAsia"/>
            <w:sz w:val="20"/>
            <w:szCs w:val="20"/>
          </w:rPr>
          <w:t>様式RJ</w:t>
        </w:r>
        <w:r w:rsidR="00A268C7" w:rsidRPr="0028525F">
          <w:rPr>
            <w:rFonts w:ascii="BIZ UDゴシック" w:eastAsia="BIZ UDゴシック" w:hAnsi="BIZ UDゴシック" w:hint="eastAsia"/>
            <w:sz w:val="20"/>
            <w:szCs w:val="20"/>
          </w:rPr>
          <w:t>2</w:t>
        </w:r>
        <w:r w:rsidR="00B92B4E" w:rsidRPr="0028525F">
          <w:rPr>
            <w:rFonts w:ascii="BIZ UDゴシック" w:eastAsia="BIZ UDゴシック" w:hAnsi="BIZ UDゴシック"/>
            <w:sz w:val="20"/>
            <w:szCs w:val="20"/>
          </w:rPr>
          <w:t>_</w:t>
        </w:r>
        <w:r w:rsidR="003D5251">
          <w:rPr>
            <w:rFonts w:ascii="BIZ UDゴシック" w:eastAsia="BIZ UDゴシック" w:hAnsi="BIZ UDゴシック" w:hint="eastAsia"/>
            <w:sz w:val="20"/>
            <w:szCs w:val="20"/>
          </w:rPr>
          <w:t>文</w:t>
        </w:r>
        <w:r w:rsidR="00B949F1">
          <w:rPr>
            <w:rFonts w:ascii="BIZ UDゴシック" w:eastAsia="BIZ UDゴシック" w:hAnsi="BIZ UDゴシック" w:hint="eastAsia"/>
            <w:sz w:val="20"/>
            <w:szCs w:val="20"/>
          </w:rPr>
          <w:t>学研究科</w:t>
        </w:r>
      </w:sdtContent>
    </w:sdt>
    <w:r w:rsidR="00344A5E">
      <w:rPr>
        <w:rFonts w:ascii="BIZ UDゴシック" w:eastAsia="BIZ UDゴシック" w:hAnsi="BIZ UDゴシック" w:hint="eastAsia"/>
        <w:sz w:val="20"/>
        <w:szCs w:val="20"/>
      </w:rPr>
      <w:t xml:space="preserve">　</w:t>
    </w:r>
    <w:r w:rsidR="00344A5E" w:rsidRPr="00344A5E">
      <w:rPr>
        <w:rFonts w:ascii="BIZ UDゴシック" w:eastAsia="BIZ UDゴシック" w:hAnsi="BIZ UDゴシック"/>
        <w:sz w:val="20"/>
        <w:szCs w:val="20"/>
        <w:lang w:val="ja-JP"/>
      </w:rPr>
      <w:t xml:space="preserve"> </w:t>
    </w:r>
    <w:sdt>
      <w:sdtPr>
        <w:rPr>
          <w:rFonts w:ascii="BIZ UDゴシック" w:eastAsia="BIZ UDゴシック" w:hAnsi="BIZ UDゴシック"/>
          <w:sz w:val="20"/>
          <w:szCs w:val="20"/>
          <w:lang w:val="ja-JP"/>
        </w:rPr>
        <w:id w:val="1922825326"/>
        <w:lock w:val="sdtLocked"/>
        <w:placeholder>
          <w:docPart w:val="DefaultPlaceholder_-1854013440"/>
        </w:placeholder>
        <w15:appearance w15:val="hidden"/>
      </w:sdtPr>
      <w:sdtEndPr>
        <w:rPr>
          <w:b/>
          <w:bCs/>
          <w:lang w:val="en-US"/>
        </w:rPr>
      </w:sdtEndPr>
      <w:sdtContent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PAGE  \* Arabic  \* MERGEFORMAT</w:instrTex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1</w: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  <w:r w:rsidR="00344A5E" w:rsidRPr="00344A5E">
          <w:rPr>
            <w:rFonts w:ascii="BIZ UDゴシック" w:eastAsia="BIZ UDゴシック" w:hAnsi="BIZ UDゴシック"/>
            <w:sz w:val="20"/>
            <w:szCs w:val="20"/>
            <w:lang w:val="ja-JP"/>
          </w:rPr>
          <w:t>/</w: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NUMPAGES  \* Arabic  \* MERGEFORMAT</w:instrTex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2</w: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</w:sdtContent>
    </w:sdt>
  </w:p>
  <w:p w:rsidR="0023439F" w:rsidRPr="0023439F" w:rsidRDefault="0023439F" w:rsidP="0023439F">
    <w:pPr>
      <w:pStyle w:val="a3"/>
      <w:jc w:val="left"/>
      <w:rPr>
        <w:rFonts w:ascii="ＭＳ ゴシック" w:eastAsia="ＭＳ ゴシック" w:hAnsi="ＭＳ 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E72"/>
    <w:multiLevelType w:val="hybridMultilevel"/>
    <w:tmpl w:val="1F8A3604"/>
    <w:lvl w:ilvl="0" w:tplc="A232C96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65787C"/>
    <w:multiLevelType w:val="hybridMultilevel"/>
    <w:tmpl w:val="494E8BA8"/>
    <w:lvl w:ilvl="0" w:tplc="09D6D7A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B7367"/>
    <w:rsid w:val="000C7864"/>
    <w:rsid w:val="001423F5"/>
    <w:rsid w:val="001C02A7"/>
    <w:rsid w:val="001F7349"/>
    <w:rsid w:val="001F76B2"/>
    <w:rsid w:val="0023439F"/>
    <w:rsid w:val="00237C96"/>
    <w:rsid w:val="002634C9"/>
    <w:rsid w:val="0028525F"/>
    <w:rsid w:val="002B1A7C"/>
    <w:rsid w:val="002E06F3"/>
    <w:rsid w:val="002F319C"/>
    <w:rsid w:val="00344A5E"/>
    <w:rsid w:val="003D45FD"/>
    <w:rsid w:val="003D5251"/>
    <w:rsid w:val="004D00C9"/>
    <w:rsid w:val="004D482C"/>
    <w:rsid w:val="004E6B80"/>
    <w:rsid w:val="005052F9"/>
    <w:rsid w:val="0051129A"/>
    <w:rsid w:val="005C4839"/>
    <w:rsid w:val="00661E1D"/>
    <w:rsid w:val="0067407A"/>
    <w:rsid w:val="00680D8C"/>
    <w:rsid w:val="006842E4"/>
    <w:rsid w:val="00694D95"/>
    <w:rsid w:val="006C28F6"/>
    <w:rsid w:val="006D786C"/>
    <w:rsid w:val="006D7C21"/>
    <w:rsid w:val="007205BA"/>
    <w:rsid w:val="00720FFA"/>
    <w:rsid w:val="007505AD"/>
    <w:rsid w:val="00791CFF"/>
    <w:rsid w:val="007E7700"/>
    <w:rsid w:val="00805151"/>
    <w:rsid w:val="00824DAB"/>
    <w:rsid w:val="00897310"/>
    <w:rsid w:val="008A094C"/>
    <w:rsid w:val="008A4271"/>
    <w:rsid w:val="008C28DE"/>
    <w:rsid w:val="008C5210"/>
    <w:rsid w:val="00987CC2"/>
    <w:rsid w:val="009A04F1"/>
    <w:rsid w:val="00A24F68"/>
    <w:rsid w:val="00A268C7"/>
    <w:rsid w:val="00A4737D"/>
    <w:rsid w:val="00AA3064"/>
    <w:rsid w:val="00AC7C52"/>
    <w:rsid w:val="00B71BC8"/>
    <w:rsid w:val="00B74A9B"/>
    <w:rsid w:val="00B92B4E"/>
    <w:rsid w:val="00B949F1"/>
    <w:rsid w:val="00CC16F4"/>
    <w:rsid w:val="00CC6F24"/>
    <w:rsid w:val="00CD6B29"/>
    <w:rsid w:val="00DA0A79"/>
    <w:rsid w:val="00E318B4"/>
    <w:rsid w:val="00E3363F"/>
    <w:rsid w:val="00EA57A1"/>
    <w:rsid w:val="00F2371F"/>
    <w:rsid w:val="00F3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FC69C8-FF10-4F48-BD51-2C8618CC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363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24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D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B1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D4511E-230A-43A8-8EEE-A9B6CCC72428}"/>
      </w:docPartPr>
      <w:docPartBody>
        <w:p w:rsidR="00D66B66" w:rsidRDefault="00C10C8F">
          <w:r w:rsidRPr="002A79C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63F2684E42943F58C4BAA03BBB923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3D0C2C-95B1-4C55-A091-67FCB0C41D85}"/>
      </w:docPartPr>
      <w:docPartBody>
        <w:p w:rsidR="00D66B66" w:rsidRDefault="004456C4" w:rsidP="004456C4">
          <w:pPr>
            <w:pStyle w:val="D63F2684E42943F58C4BAA03BBB9232928"/>
          </w:pPr>
          <w:r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  <w:r>
            <w:rPr>
              <w:rFonts w:ascii="BIZ UDゴシック" w:eastAsia="BIZ UDゴシック" w:hAnsi="BIZ UDゴシック"/>
              <w:sz w:val="32"/>
              <w:szCs w:val="32"/>
            </w:rPr>
            <w:t xml:space="preserve"> </w:t>
          </w:r>
        </w:p>
      </w:docPartBody>
    </w:docPart>
    <w:docPart>
      <w:docPartPr>
        <w:name w:val="EC1A9ADDC9444DD4B5F9634C1E7D51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80720-5ECC-4CF5-8554-A6FA13AC6E34}"/>
      </w:docPartPr>
      <w:docPartBody>
        <w:p w:rsidR="00D66B66" w:rsidRDefault="004456C4" w:rsidP="004456C4">
          <w:pPr>
            <w:pStyle w:val="EC1A9ADDC9444DD4B5F9634C1E7D511028"/>
          </w:pPr>
          <w:r w:rsidRPr="001C02A7">
            <w:rPr>
              <w:rFonts w:ascii="BIZ UDゴシック" w:eastAsia="BIZ UDゴシック" w:hAnsi="BIZ UDゴシック" w:hint="eastAsia"/>
              <w:sz w:val="18"/>
              <w:szCs w:val="18"/>
            </w:rPr>
            <w:t>志望するコースを選択してください。</w:t>
          </w:r>
        </w:p>
      </w:docPartBody>
    </w:docPart>
    <w:docPart>
      <w:docPartPr>
        <w:name w:val="F9B74BE2BDF14B40963C79AB2D626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D1D537-694E-41F4-8D2E-88D8F82B8CC1}"/>
      </w:docPartPr>
      <w:docPartBody>
        <w:p w:rsidR="00D66B66" w:rsidRDefault="004456C4" w:rsidP="004456C4">
          <w:pPr>
            <w:pStyle w:val="F9B74BE2BDF14B40963C79AB2D626EDD28"/>
          </w:pPr>
          <w:r w:rsidRPr="001C02A7">
            <w:rPr>
              <w:rFonts w:ascii="BIZ UDゴシック" w:eastAsia="BIZ UDゴシック" w:hAnsi="BIZ UDゴシック" w:hint="eastAsia"/>
              <w:sz w:val="18"/>
              <w:szCs w:val="18"/>
            </w:rPr>
            <w:t>学部卒業論文について、提出するものすべてを</w:t>
          </w:r>
          <w:r w:rsidRPr="001C02A7">
            <w:rPr>
              <w:rFonts w:ascii="BIZ UDゴシック" w:eastAsia="BIZ UDゴシック" w:hAnsi="BIZ UDゴシック" w:cs="Segoe UI Emoji" w:hint="eastAsia"/>
              <w:sz w:val="18"/>
              <w:szCs w:val="18"/>
            </w:rPr>
            <w:t>選択</w:t>
          </w:r>
          <w:r w:rsidRPr="001C02A7">
            <w:rPr>
              <w:rFonts w:ascii="BIZ UDゴシック" w:eastAsia="BIZ UDゴシック" w:hAnsi="BIZ UDゴシック" w:hint="eastAsia"/>
              <w:sz w:val="18"/>
              <w:szCs w:val="18"/>
            </w:rPr>
            <w:t>してください。</w:t>
          </w:r>
        </w:p>
      </w:docPartBody>
    </w:docPart>
    <w:docPart>
      <w:docPartPr>
        <w:name w:val="1E9CEE1B078642288F7833D3F495BF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EF8664-82EF-4AFC-BDDD-35851F78C1FE}"/>
      </w:docPartPr>
      <w:docPartBody>
        <w:p w:rsidR="00D66B66" w:rsidRDefault="004456C4" w:rsidP="004456C4">
          <w:pPr>
            <w:pStyle w:val="1E9CEE1B078642288F7833D3F495BF4116"/>
          </w:pPr>
          <w:r w:rsidRPr="001C02A7">
            <w:rPr>
              <w:rStyle w:val="a3"/>
              <w:rFonts w:ascii="BIZ UDゴシック" w:eastAsia="BIZ UDゴシック" w:hAnsi="BIZ UDゴシック" w:hint="eastAsia"/>
            </w:rPr>
            <w:t>専修</w:t>
          </w:r>
          <w:r w:rsidRPr="001C02A7">
            <w:rPr>
              <w:rStyle w:val="a3"/>
              <w:rFonts w:ascii="BIZ UDゴシック" w:eastAsia="BIZ UDゴシック" w:hAnsi="BIZ UDゴシック"/>
            </w:rPr>
            <w:t>を選択してください。</w:t>
          </w:r>
        </w:p>
      </w:docPartBody>
    </w:docPart>
    <w:docPart>
      <w:docPartPr>
        <w:name w:val="3E58CD5621554EFE91E03AF98B0391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E3E960-A65E-476B-82CE-ED7314C2C187}"/>
      </w:docPartPr>
      <w:docPartBody>
        <w:p w:rsidR="009C26A4" w:rsidRDefault="00D66B66" w:rsidP="00D66B66">
          <w:pPr>
            <w:pStyle w:val="3E58CD5621554EFE91E03AF98B0391F9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3F723AF69A24F65A5B4E17D3413F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FF3CB-5694-40D0-9239-A87F208CB33D}"/>
      </w:docPartPr>
      <w:docPartBody>
        <w:p w:rsidR="009C26A4" w:rsidRDefault="00D66B66" w:rsidP="00D66B66">
          <w:pPr>
            <w:pStyle w:val="03F723AF69A24F65A5B4E17D3413FE85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DA8E5061C97497CB17F707E75D18D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7FE3E6-AC2C-42A4-B937-471910E0855D}"/>
      </w:docPartPr>
      <w:docPartBody>
        <w:p w:rsidR="009C26A4" w:rsidRDefault="00D66B66" w:rsidP="00D66B66">
          <w:pPr>
            <w:pStyle w:val="9DA8E5061C97497CB17F707E75D18DD2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06"/>
    <w:rsid w:val="004456C4"/>
    <w:rsid w:val="005520F1"/>
    <w:rsid w:val="007642B4"/>
    <w:rsid w:val="008B6F06"/>
    <w:rsid w:val="009A7E8B"/>
    <w:rsid w:val="009C26A4"/>
    <w:rsid w:val="00A63E6D"/>
    <w:rsid w:val="00B009E5"/>
    <w:rsid w:val="00BA6060"/>
    <w:rsid w:val="00C10C8F"/>
    <w:rsid w:val="00C82F72"/>
    <w:rsid w:val="00D66B66"/>
    <w:rsid w:val="00E0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6C4"/>
    <w:rPr>
      <w:color w:val="808080"/>
    </w:rPr>
  </w:style>
  <w:style w:type="paragraph" w:customStyle="1" w:styleId="E9E2844FC4D14696B6C315972F4DB395">
    <w:name w:val="E9E2844FC4D14696B6C315972F4DB395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">
    <w:name w:val="E757361E67A94C8BB6437DCD1314E37A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">
    <w:name w:val="417EA2E4E4D240A0BD3DAFA4FD9BEDB0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E2844FC4D14696B6C315972F4DB3951">
    <w:name w:val="E9E2844FC4D14696B6C315972F4DB3951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1">
    <w:name w:val="E757361E67A94C8BB6437DCD1314E37A1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1">
    <w:name w:val="417EA2E4E4D240A0BD3DAFA4FD9BEDB01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E2844FC4D14696B6C315972F4DB3952">
    <w:name w:val="E9E2844FC4D14696B6C315972F4DB3952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2">
    <w:name w:val="E757361E67A94C8BB6437DCD1314E37A2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2">
    <w:name w:val="417EA2E4E4D240A0BD3DAFA4FD9BEDB02"/>
    <w:rsid w:val="008B6F0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">
    <w:name w:val="D0CFC9954F4842DE8A08B0BEF3845D6E"/>
    <w:rsid w:val="008B6F06"/>
    <w:pPr>
      <w:widowControl w:val="0"/>
      <w:jc w:val="both"/>
    </w:pPr>
  </w:style>
  <w:style w:type="paragraph" w:customStyle="1" w:styleId="E9E2844FC4D14696B6C315972F4DB3953">
    <w:name w:val="E9E2844FC4D14696B6C315972F4DB3953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3">
    <w:name w:val="E757361E67A94C8BB6437DCD1314E37A3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3">
    <w:name w:val="417EA2E4E4D240A0BD3DAFA4FD9BEDB03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1">
    <w:name w:val="D0CFC9954F4842DE8A08B0BEF3845D6E1"/>
    <w:rsid w:val="00B009E5"/>
    <w:pPr>
      <w:widowControl w:val="0"/>
      <w:jc w:val="both"/>
    </w:pPr>
  </w:style>
  <w:style w:type="paragraph" w:customStyle="1" w:styleId="E9E2844FC4D14696B6C315972F4DB3954">
    <w:name w:val="E9E2844FC4D14696B6C315972F4DB3954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4">
    <w:name w:val="E757361E67A94C8BB6437DCD1314E37A4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4">
    <w:name w:val="417EA2E4E4D240A0BD3DAFA4FD9BEDB04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2">
    <w:name w:val="D0CFC9954F4842DE8A08B0BEF3845D6E2"/>
    <w:rsid w:val="00B009E5"/>
    <w:pPr>
      <w:widowControl w:val="0"/>
      <w:jc w:val="both"/>
    </w:pPr>
  </w:style>
  <w:style w:type="paragraph" w:customStyle="1" w:styleId="E9E2844FC4D14696B6C315972F4DB3955">
    <w:name w:val="E9E2844FC4D14696B6C315972F4DB3955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5">
    <w:name w:val="E757361E67A94C8BB6437DCD1314E37A5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5">
    <w:name w:val="417EA2E4E4D240A0BD3DAFA4FD9BEDB05"/>
    <w:rsid w:val="00B009E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E2844FC4D14696B6C315972F4DB3956">
    <w:name w:val="E9E2844FC4D14696B6C315972F4DB3956"/>
    <w:rsid w:val="00A63E6D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6">
    <w:name w:val="E757361E67A94C8BB6437DCD1314E37A6"/>
    <w:rsid w:val="00A63E6D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6">
    <w:name w:val="417EA2E4E4D240A0BD3DAFA4FD9BEDB06"/>
    <w:rsid w:val="00A63E6D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7">
    <w:name w:val="E757361E67A94C8BB6437DCD1314E37A7"/>
    <w:rsid w:val="007642B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3">
    <w:name w:val="D0CFC9954F4842DE8A08B0BEF3845D6E3"/>
    <w:rsid w:val="007642B4"/>
    <w:pPr>
      <w:widowControl w:val="0"/>
      <w:jc w:val="both"/>
    </w:pPr>
  </w:style>
  <w:style w:type="paragraph" w:customStyle="1" w:styleId="E9E2844FC4D14696B6C315972F4DB3957">
    <w:name w:val="E9E2844FC4D14696B6C315972F4DB3957"/>
    <w:rsid w:val="005520F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7">
    <w:name w:val="417EA2E4E4D240A0BD3DAFA4FD9BEDB07"/>
    <w:rsid w:val="005520F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4">
    <w:name w:val="D0CFC9954F4842DE8A08B0BEF3845D6E4"/>
    <w:rsid w:val="005520F1"/>
    <w:pPr>
      <w:widowControl w:val="0"/>
      <w:jc w:val="both"/>
    </w:pPr>
  </w:style>
  <w:style w:type="paragraph" w:customStyle="1" w:styleId="E9E2844FC4D14696B6C315972F4DB3958">
    <w:name w:val="E9E2844FC4D14696B6C315972F4DB3958"/>
    <w:rsid w:val="00C82F7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757361E67A94C8BB6437DCD1314E37A8">
    <w:name w:val="E757361E67A94C8BB6437DCD1314E37A8"/>
    <w:rsid w:val="00C82F7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17EA2E4E4D240A0BD3DAFA4FD9BEDB08">
    <w:name w:val="417EA2E4E4D240A0BD3DAFA4FD9BEDB08"/>
    <w:rsid w:val="00C82F7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5">
    <w:name w:val="D0CFC9954F4842DE8A08B0BEF3845D6E5"/>
    <w:rsid w:val="00C82F72"/>
    <w:pPr>
      <w:widowControl w:val="0"/>
      <w:jc w:val="both"/>
    </w:pPr>
  </w:style>
  <w:style w:type="paragraph" w:customStyle="1" w:styleId="D63F2684E42943F58C4BAA03BBB92329">
    <w:name w:val="D63F2684E42943F58C4BAA03BBB92329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">
    <w:name w:val="EC1A9ADDC9444DD4B5F9634C1E7D5110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">
    <w:name w:val="F9B74BE2BDF14B40963C79AB2D626EDD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6">
    <w:name w:val="D0CFC9954F4842DE8A08B0BEF3845D6E6"/>
    <w:rsid w:val="00C10C8F"/>
    <w:pPr>
      <w:widowControl w:val="0"/>
      <w:jc w:val="both"/>
    </w:pPr>
  </w:style>
  <w:style w:type="paragraph" w:customStyle="1" w:styleId="D63F2684E42943F58C4BAA03BBB923291">
    <w:name w:val="D63F2684E42943F58C4BAA03BBB92329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">
    <w:name w:val="EC1A9ADDC9444DD4B5F9634C1E7D5110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">
    <w:name w:val="F9B74BE2BDF14B40963C79AB2D626EDD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7">
    <w:name w:val="D0CFC9954F4842DE8A08B0BEF3845D6E7"/>
    <w:rsid w:val="00C10C8F"/>
    <w:pPr>
      <w:widowControl w:val="0"/>
      <w:jc w:val="both"/>
    </w:pPr>
  </w:style>
  <w:style w:type="paragraph" w:customStyle="1" w:styleId="D63F2684E42943F58C4BAA03BBB923292">
    <w:name w:val="D63F2684E42943F58C4BAA03BBB92329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">
    <w:name w:val="EC1A9ADDC9444DD4B5F9634C1E7D5110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">
    <w:name w:val="F9B74BE2BDF14B40963C79AB2D626EDD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0CFC9954F4842DE8A08B0BEF3845D6E8">
    <w:name w:val="D0CFC9954F4842DE8A08B0BEF3845D6E8"/>
    <w:rsid w:val="00C10C8F"/>
    <w:pPr>
      <w:widowControl w:val="0"/>
      <w:jc w:val="both"/>
    </w:pPr>
  </w:style>
  <w:style w:type="paragraph" w:customStyle="1" w:styleId="D63F2684E42943F58C4BAA03BBB923293">
    <w:name w:val="D63F2684E42943F58C4BAA03BBB92329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3">
    <w:name w:val="EC1A9ADDC9444DD4B5F9634C1E7D5110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3">
    <w:name w:val="F9B74BE2BDF14B40963C79AB2D626EDD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4">
    <w:name w:val="D63F2684E42943F58C4BAA03BBB92329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4">
    <w:name w:val="EC1A9ADDC9444DD4B5F9634C1E7D5110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4">
    <w:name w:val="F9B74BE2BDF14B40963C79AB2D626EDD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5">
    <w:name w:val="D63F2684E42943F58C4BAA03BBB923295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5">
    <w:name w:val="EC1A9ADDC9444DD4B5F9634C1E7D51105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5">
    <w:name w:val="F9B74BE2BDF14B40963C79AB2D626EDD5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6">
    <w:name w:val="D63F2684E42943F58C4BAA03BBB923296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6">
    <w:name w:val="EC1A9ADDC9444DD4B5F9634C1E7D51106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6">
    <w:name w:val="F9B74BE2BDF14B40963C79AB2D626EDD6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7">
    <w:name w:val="D63F2684E42943F58C4BAA03BBB923297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7">
    <w:name w:val="EC1A9ADDC9444DD4B5F9634C1E7D51107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7">
    <w:name w:val="F9B74BE2BDF14B40963C79AB2D626EDD7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8">
    <w:name w:val="D63F2684E42943F58C4BAA03BBB923298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8">
    <w:name w:val="EC1A9ADDC9444DD4B5F9634C1E7D51108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8">
    <w:name w:val="F9B74BE2BDF14B40963C79AB2D626EDD8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9">
    <w:name w:val="D63F2684E42943F58C4BAA03BBB923299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9">
    <w:name w:val="EC1A9ADDC9444DD4B5F9634C1E7D51109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9">
    <w:name w:val="F9B74BE2BDF14B40963C79AB2D626EDD9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0">
    <w:name w:val="D63F2684E42943F58C4BAA03BBB9232910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">
    <w:name w:val="1E9CEE1B078642288F7833D3F495BF4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0">
    <w:name w:val="EC1A9ADDC9444DD4B5F9634C1E7D511010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0">
    <w:name w:val="F9B74BE2BDF14B40963C79AB2D626EDD10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1">
    <w:name w:val="D63F2684E42943F58C4BAA03BBB923291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1">
    <w:name w:val="EC1A9ADDC9444DD4B5F9634C1E7D51101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1">
    <w:name w:val="F9B74BE2BDF14B40963C79AB2D626EDD1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2">
    <w:name w:val="D63F2684E42943F58C4BAA03BBB923291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2">
    <w:name w:val="EC1A9ADDC9444DD4B5F9634C1E7D51101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2">
    <w:name w:val="F9B74BE2BDF14B40963C79AB2D626EDD1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3">
    <w:name w:val="D63F2684E42943F58C4BAA03BBB923291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">
    <w:name w:val="1E9CEE1B078642288F7833D3F495BF411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3">
    <w:name w:val="EC1A9ADDC9444DD4B5F9634C1E7D51101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3">
    <w:name w:val="F9B74BE2BDF14B40963C79AB2D626EDD1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4">
    <w:name w:val="D63F2684E42943F58C4BAA03BBB923291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2">
    <w:name w:val="1E9CEE1B078642288F7833D3F495BF412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4">
    <w:name w:val="EC1A9ADDC9444DD4B5F9634C1E7D51101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4">
    <w:name w:val="F9B74BE2BDF14B40963C79AB2D626EDD1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5">
    <w:name w:val="D63F2684E42943F58C4BAA03BBB9232915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3">
    <w:name w:val="1E9CEE1B078642288F7833D3F495BF413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5">
    <w:name w:val="EC1A9ADDC9444DD4B5F9634C1E7D511015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5">
    <w:name w:val="F9B74BE2BDF14B40963C79AB2D626EDD15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6">
    <w:name w:val="D63F2684E42943F58C4BAA03BBB9232916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4">
    <w:name w:val="1E9CEE1B078642288F7833D3F495BF414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6">
    <w:name w:val="EC1A9ADDC9444DD4B5F9634C1E7D511016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6">
    <w:name w:val="F9B74BE2BDF14B40963C79AB2D626EDD16"/>
    <w:rsid w:val="00C10C8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58CD5621554EFE91E03AF98B0391F9">
    <w:name w:val="3E58CD5621554EFE91E03AF98B0391F9"/>
    <w:rsid w:val="00D66B66"/>
    <w:pPr>
      <w:widowControl w:val="0"/>
      <w:jc w:val="both"/>
    </w:pPr>
  </w:style>
  <w:style w:type="paragraph" w:customStyle="1" w:styleId="03F723AF69A24F65A5B4E17D3413FE85">
    <w:name w:val="03F723AF69A24F65A5B4E17D3413FE85"/>
    <w:rsid w:val="00D66B66"/>
    <w:pPr>
      <w:widowControl w:val="0"/>
      <w:jc w:val="both"/>
    </w:pPr>
  </w:style>
  <w:style w:type="paragraph" w:customStyle="1" w:styleId="9DA8E5061C97497CB17F707E75D18DD2">
    <w:name w:val="9DA8E5061C97497CB17F707E75D18DD2"/>
    <w:rsid w:val="00D66B66"/>
    <w:pPr>
      <w:widowControl w:val="0"/>
      <w:jc w:val="both"/>
    </w:pPr>
  </w:style>
  <w:style w:type="paragraph" w:customStyle="1" w:styleId="D63F2684E42943F58C4BAA03BBB9232917">
    <w:name w:val="D63F2684E42943F58C4BAA03BBB9232917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5">
    <w:name w:val="1E9CEE1B078642288F7833D3F495BF415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7">
    <w:name w:val="EC1A9ADDC9444DD4B5F9634C1E7D511017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7">
    <w:name w:val="F9B74BE2BDF14B40963C79AB2D626EDD17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8">
    <w:name w:val="D63F2684E42943F58C4BAA03BBB9232918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6">
    <w:name w:val="1E9CEE1B078642288F7833D3F495BF416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8">
    <w:name w:val="EC1A9ADDC9444DD4B5F9634C1E7D511018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8">
    <w:name w:val="F9B74BE2BDF14B40963C79AB2D626EDD18"/>
    <w:rsid w:val="00D66B66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19">
    <w:name w:val="D63F2684E42943F58C4BAA03BBB9232919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7">
    <w:name w:val="1E9CEE1B078642288F7833D3F495BF417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19">
    <w:name w:val="EC1A9ADDC9444DD4B5F9634C1E7D511019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19">
    <w:name w:val="F9B74BE2BDF14B40963C79AB2D626EDD19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0">
    <w:name w:val="D63F2684E42943F58C4BAA03BBB9232920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8">
    <w:name w:val="1E9CEE1B078642288F7833D3F495BF418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0">
    <w:name w:val="EC1A9ADDC9444DD4B5F9634C1E7D511020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0">
    <w:name w:val="F9B74BE2BDF14B40963C79AB2D626EDD20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1">
    <w:name w:val="D63F2684E42943F58C4BAA03BBB9232921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9">
    <w:name w:val="1E9CEE1B078642288F7833D3F495BF419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1">
    <w:name w:val="EC1A9ADDC9444DD4B5F9634C1E7D511021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1">
    <w:name w:val="F9B74BE2BDF14B40963C79AB2D626EDD21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2">
    <w:name w:val="D63F2684E42943F58C4BAA03BBB9232922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0">
    <w:name w:val="1E9CEE1B078642288F7833D3F495BF4110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2">
    <w:name w:val="EC1A9ADDC9444DD4B5F9634C1E7D511022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2">
    <w:name w:val="F9B74BE2BDF14B40963C79AB2D626EDD22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3">
    <w:name w:val="D63F2684E42943F58C4BAA03BBB9232923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1">
    <w:name w:val="1E9CEE1B078642288F7833D3F495BF4111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3">
    <w:name w:val="EC1A9ADDC9444DD4B5F9634C1E7D511023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3">
    <w:name w:val="F9B74BE2BDF14B40963C79AB2D626EDD23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4">
    <w:name w:val="D63F2684E42943F58C4BAA03BBB9232924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2">
    <w:name w:val="1E9CEE1B078642288F7833D3F495BF4112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4">
    <w:name w:val="EC1A9ADDC9444DD4B5F9634C1E7D511024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4">
    <w:name w:val="F9B74BE2BDF14B40963C79AB2D626EDD24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5">
    <w:name w:val="D63F2684E42943F58C4BAA03BBB9232925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3">
    <w:name w:val="1E9CEE1B078642288F7833D3F495BF4113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5">
    <w:name w:val="EC1A9ADDC9444DD4B5F9634C1E7D511025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5">
    <w:name w:val="F9B74BE2BDF14B40963C79AB2D626EDD25"/>
    <w:rsid w:val="009C26A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6">
    <w:name w:val="D63F2684E42943F58C4BAA03BBB9232926"/>
    <w:rsid w:val="00E04F2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4">
    <w:name w:val="1E9CEE1B078642288F7833D3F495BF4114"/>
    <w:rsid w:val="00E04F2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6">
    <w:name w:val="EC1A9ADDC9444DD4B5F9634C1E7D511026"/>
    <w:rsid w:val="00E04F2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6">
    <w:name w:val="F9B74BE2BDF14B40963C79AB2D626EDD26"/>
    <w:rsid w:val="00E04F2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7">
    <w:name w:val="D63F2684E42943F58C4BAA03BBB9232927"/>
    <w:rsid w:val="00BA606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5">
    <w:name w:val="1E9CEE1B078642288F7833D3F495BF4115"/>
    <w:rsid w:val="00BA606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7">
    <w:name w:val="EC1A9ADDC9444DD4B5F9634C1E7D511027"/>
    <w:rsid w:val="00BA606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7">
    <w:name w:val="F9B74BE2BDF14B40963C79AB2D626EDD27"/>
    <w:rsid w:val="00BA606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63F2684E42943F58C4BAA03BBB9232928">
    <w:name w:val="D63F2684E42943F58C4BAA03BBB9232928"/>
    <w:rsid w:val="004456C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6">
    <w:name w:val="1E9CEE1B078642288F7833D3F495BF4116"/>
    <w:rsid w:val="004456C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28">
    <w:name w:val="EC1A9ADDC9444DD4B5F9634C1E7D511028"/>
    <w:rsid w:val="004456C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28">
    <w:name w:val="F9B74BE2BDF14B40963C79AB2D626EDD28"/>
    <w:rsid w:val="004456C4"/>
    <w:pPr>
      <w:widowControl w:val="0"/>
      <w:tabs>
        <w:tab w:val="center" w:pos="4252"/>
        <w:tab w:val="right" w:pos="8504"/>
      </w:tabs>
      <w:snapToGrid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334E-C061-42F9-A0A4-39E5A5A3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渡邊 さおり(s-saori)</cp:lastModifiedBy>
  <cp:revision>44</cp:revision>
  <cp:lastPrinted>2023-01-23T02:00:00Z</cp:lastPrinted>
  <dcterms:created xsi:type="dcterms:W3CDTF">2023-01-19T07:30:00Z</dcterms:created>
  <dcterms:modified xsi:type="dcterms:W3CDTF">2024-03-29T04:19:00Z</dcterms:modified>
</cp:coreProperties>
</file>